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5F6F" w14:textId="012E9B53" w:rsidR="007964DD" w:rsidRDefault="007964DD"/>
    <w:p w14:paraId="068CEA70" w14:textId="77777777" w:rsidR="007964DD" w:rsidRPr="007964DD" w:rsidRDefault="007964DD" w:rsidP="007964DD"/>
    <w:p w14:paraId="05C9B27C" w14:textId="77777777" w:rsidR="007964DD" w:rsidRPr="007964DD" w:rsidRDefault="007964DD" w:rsidP="007964DD"/>
    <w:p w14:paraId="5AE69C82" w14:textId="77777777" w:rsidR="007964DD" w:rsidRPr="007964DD" w:rsidRDefault="007964DD" w:rsidP="007964DD"/>
    <w:p w14:paraId="47273528" w14:textId="77777777" w:rsidR="007964DD" w:rsidRPr="007964DD" w:rsidRDefault="007964DD" w:rsidP="007964DD"/>
    <w:p w14:paraId="196E51DB" w14:textId="77777777" w:rsidR="007964DD" w:rsidRPr="007964DD" w:rsidRDefault="007964DD" w:rsidP="007964DD"/>
    <w:p w14:paraId="35443090" w14:textId="77777777" w:rsidR="00511B8A" w:rsidRPr="007964DD" w:rsidRDefault="00511B8A" w:rsidP="00145ADB">
      <w:pPr>
        <w:rPr>
          <w:b/>
        </w:rPr>
      </w:pPr>
    </w:p>
    <w:p w14:paraId="749027C4" w14:textId="77777777" w:rsidR="007964DD" w:rsidRPr="007964DD" w:rsidRDefault="007964DD" w:rsidP="007964DD"/>
    <w:tbl>
      <w:tblPr>
        <w:tblStyle w:val="Tablaconcuadrcula"/>
        <w:tblpPr w:leftFromText="141" w:rightFromText="141" w:vertAnchor="page" w:horzAnchor="margin" w:tblpXSpec="center" w:tblpY="3561"/>
        <w:tblW w:w="10627" w:type="dxa"/>
        <w:tblLook w:val="04A0" w:firstRow="1" w:lastRow="0" w:firstColumn="1" w:lastColumn="0" w:noHBand="0" w:noVBand="1"/>
      </w:tblPr>
      <w:tblGrid>
        <w:gridCol w:w="1413"/>
        <w:gridCol w:w="1843"/>
        <w:gridCol w:w="3543"/>
        <w:gridCol w:w="2835"/>
        <w:gridCol w:w="993"/>
      </w:tblGrid>
      <w:tr w:rsidR="001E12BF" w:rsidRPr="007964DD" w14:paraId="3083E9C6" w14:textId="77777777" w:rsidTr="001E12BF">
        <w:trPr>
          <w:trHeight w:val="278"/>
        </w:trPr>
        <w:tc>
          <w:tcPr>
            <w:tcW w:w="10627" w:type="dxa"/>
            <w:gridSpan w:val="5"/>
            <w:shd w:val="clear" w:color="auto" w:fill="4F81BD" w:themeFill="accent1"/>
          </w:tcPr>
          <w:p w14:paraId="1B29E005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INIESTROS MARÍTIMOS</w:t>
            </w:r>
          </w:p>
        </w:tc>
      </w:tr>
      <w:tr w:rsidR="001E12BF" w:rsidRPr="007964DD" w14:paraId="4AA7C8E8" w14:textId="77777777" w:rsidTr="00593DCD">
        <w:trPr>
          <w:trHeight w:val="333"/>
        </w:trPr>
        <w:tc>
          <w:tcPr>
            <w:tcW w:w="1413" w:type="dxa"/>
            <w:vAlign w:val="center"/>
            <w:hideMark/>
          </w:tcPr>
          <w:p w14:paraId="4FAC0F1F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43" w:type="dxa"/>
            <w:vAlign w:val="center"/>
            <w:hideMark/>
          </w:tcPr>
          <w:p w14:paraId="16CCE8F6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gar</w:t>
            </w:r>
          </w:p>
        </w:tc>
        <w:tc>
          <w:tcPr>
            <w:tcW w:w="3543" w:type="dxa"/>
            <w:vAlign w:val="center"/>
            <w:hideMark/>
          </w:tcPr>
          <w:p w14:paraId="4E11F0E5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ción</w:t>
            </w:r>
          </w:p>
        </w:tc>
        <w:tc>
          <w:tcPr>
            <w:tcW w:w="2835" w:type="dxa"/>
          </w:tcPr>
          <w:p w14:paraId="21535EA1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lasificación</w:t>
            </w:r>
          </w:p>
        </w:tc>
        <w:tc>
          <w:tcPr>
            <w:tcW w:w="993" w:type="dxa"/>
            <w:vAlign w:val="center"/>
          </w:tcPr>
          <w:p w14:paraId="16620D60" w14:textId="77777777" w:rsidR="001E12BF" w:rsidRPr="00145ADB" w:rsidRDefault="001E12BF" w:rsidP="001E12B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1E12BF" w:rsidRPr="007964DD" w14:paraId="6778DAC0" w14:textId="77777777" w:rsidTr="00593DCD">
        <w:trPr>
          <w:trHeight w:val="333"/>
        </w:trPr>
        <w:tc>
          <w:tcPr>
            <w:tcW w:w="1413" w:type="dxa"/>
            <w:noWrap/>
            <w:vAlign w:val="center"/>
          </w:tcPr>
          <w:p w14:paraId="21D34C7E" w14:textId="741C3E15" w:rsidR="001E12BF" w:rsidRPr="000545B1" w:rsidRDefault="00883ECB" w:rsidP="001E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que</w:t>
            </w:r>
          </w:p>
        </w:tc>
        <w:tc>
          <w:tcPr>
            <w:tcW w:w="1843" w:type="dxa"/>
            <w:vAlign w:val="center"/>
          </w:tcPr>
          <w:p w14:paraId="422A39F1" w14:textId="57F5FCD8" w:rsidR="001E12BF" w:rsidRPr="000545B1" w:rsidRDefault="00883ECB" w:rsidP="001E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oral caribe</w:t>
            </w:r>
          </w:p>
        </w:tc>
        <w:tc>
          <w:tcPr>
            <w:tcW w:w="3543" w:type="dxa"/>
          </w:tcPr>
          <w:p w14:paraId="68FDA6EB" w14:textId="509036A4" w:rsidR="001E12BF" w:rsidRPr="000545B1" w:rsidRDefault="00883ECB" w:rsidP="001E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lecimiento</w:t>
            </w:r>
          </w:p>
        </w:tc>
        <w:tc>
          <w:tcPr>
            <w:tcW w:w="2835" w:type="dxa"/>
          </w:tcPr>
          <w:p w14:paraId="65F97370" w14:textId="14897830" w:rsidR="001E12BF" w:rsidRPr="00940F97" w:rsidRDefault="00883ECB" w:rsidP="001E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ceso marítimo </w:t>
            </w:r>
          </w:p>
        </w:tc>
        <w:tc>
          <w:tcPr>
            <w:tcW w:w="993" w:type="dxa"/>
            <w:vAlign w:val="center"/>
          </w:tcPr>
          <w:p w14:paraId="2DCE895F" w14:textId="7083FC9F" w:rsidR="001E12BF" w:rsidRPr="000545B1" w:rsidRDefault="00593DCD" w:rsidP="001E12B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</w:tr>
      <w:tr w:rsidR="00593DCD" w:rsidRPr="007964DD" w14:paraId="176660E9" w14:textId="77777777" w:rsidTr="00593DCD">
        <w:trPr>
          <w:trHeight w:val="333"/>
        </w:trPr>
        <w:tc>
          <w:tcPr>
            <w:tcW w:w="1413" w:type="dxa"/>
            <w:noWrap/>
            <w:vAlign w:val="center"/>
          </w:tcPr>
          <w:p w14:paraId="0C43DC73" w14:textId="2F34C093" w:rsidR="00593DCD" w:rsidRDefault="00883ECB" w:rsidP="00593D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que</w:t>
            </w:r>
          </w:p>
        </w:tc>
        <w:tc>
          <w:tcPr>
            <w:tcW w:w="1843" w:type="dxa"/>
            <w:vAlign w:val="center"/>
          </w:tcPr>
          <w:p w14:paraId="226CCF7E" w14:textId="629FBE5E" w:rsidR="00593DCD" w:rsidRDefault="00883ECB" w:rsidP="00593D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oral</w:t>
            </w:r>
            <w:r>
              <w:rPr>
                <w:rFonts w:ascii="Arial" w:hAnsi="Arial" w:cs="Arial"/>
                <w:color w:val="000000"/>
              </w:rPr>
              <w:t xml:space="preserve"> pacífico</w:t>
            </w:r>
          </w:p>
        </w:tc>
        <w:tc>
          <w:tcPr>
            <w:tcW w:w="3543" w:type="dxa"/>
          </w:tcPr>
          <w:p w14:paraId="4360D297" w14:textId="47361022" w:rsidR="00593DCD" w:rsidRDefault="00883ECB" w:rsidP="00593D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ga</w:t>
            </w:r>
          </w:p>
        </w:tc>
        <w:tc>
          <w:tcPr>
            <w:tcW w:w="2835" w:type="dxa"/>
          </w:tcPr>
          <w:p w14:paraId="747BBF12" w14:textId="0CB75870" w:rsidR="00593DCD" w:rsidRDefault="00883ECB" w:rsidP="00593D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ceso marítimo </w:t>
            </w:r>
          </w:p>
        </w:tc>
        <w:tc>
          <w:tcPr>
            <w:tcW w:w="993" w:type="dxa"/>
            <w:vAlign w:val="center"/>
          </w:tcPr>
          <w:p w14:paraId="4A5E1C09" w14:textId="3909B2BA" w:rsidR="00593DCD" w:rsidRDefault="00593DCD" w:rsidP="00593DC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</w:tr>
    </w:tbl>
    <w:p w14:paraId="1C29F4A8" w14:textId="77777777" w:rsidR="007964DD" w:rsidRPr="007964DD" w:rsidRDefault="007964DD" w:rsidP="007964DD"/>
    <w:p w14:paraId="3A1D368E" w14:textId="77777777" w:rsidR="007964DD" w:rsidRPr="007964DD" w:rsidRDefault="007964DD" w:rsidP="007964DD"/>
    <w:p w14:paraId="7FBB725B" w14:textId="77777777" w:rsidR="007964DD" w:rsidRPr="007964DD" w:rsidRDefault="007964DD" w:rsidP="007964DD"/>
    <w:p w14:paraId="24F601F3" w14:textId="77777777" w:rsidR="007964DD" w:rsidRPr="007964DD" w:rsidRDefault="007964DD" w:rsidP="007964DD"/>
    <w:p w14:paraId="2AC29DCF" w14:textId="77777777" w:rsidR="007964DD" w:rsidRPr="007964DD" w:rsidRDefault="007964DD" w:rsidP="007964DD"/>
    <w:p w14:paraId="6121F58D" w14:textId="77777777" w:rsidR="007964DD" w:rsidRPr="007964DD" w:rsidRDefault="007964DD" w:rsidP="007964DD"/>
    <w:p w14:paraId="2738A9AD" w14:textId="77777777" w:rsidR="007964DD" w:rsidRPr="007964DD" w:rsidRDefault="007964DD" w:rsidP="007964DD"/>
    <w:p w14:paraId="70BA926B" w14:textId="77777777" w:rsidR="007964DD" w:rsidRPr="007964DD" w:rsidRDefault="007964DD" w:rsidP="007964DD"/>
    <w:p w14:paraId="6F4D3345" w14:textId="77777777" w:rsidR="007964DD" w:rsidRPr="007964DD" w:rsidRDefault="007964DD" w:rsidP="007964DD"/>
    <w:p w14:paraId="5952684B" w14:textId="77777777" w:rsidR="007964DD" w:rsidRPr="007964DD" w:rsidRDefault="007964DD" w:rsidP="007964DD"/>
    <w:p w14:paraId="15FE28F2" w14:textId="77777777" w:rsidR="007964DD" w:rsidRPr="007964DD" w:rsidRDefault="007964DD" w:rsidP="007964DD"/>
    <w:p w14:paraId="7FDBBA0D" w14:textId="77777777" w:rsidR="007964DD" w:rsidRPr="007964DD" w:rsidRDefault="007964DD" w:rsidP="007964DD"/>
    <w:p w14:paraId="42F763A0" w14:textId="52757A25" w:rsidR="008161BC" w:rsidRPr="007964DD" w:rsidRDefault="008161BC" w:rsidP="007964DD"/>
    <w:sectPr w:rsidR="008161BC" w:rsidRPr="007964DD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C6349" w14:textId="77777777" w:rsidR="00624AD7" w:rsidRDefault="00624AD7" w:rsidP="00757C5C">
      <w:r>
        <w:separator/>
      </w:r>
    </w:p>
  </w:endnote>
  <w:endnote w:type="continuationSeparator" w:id="0">
    <w:p w14:paraId="425B2D10" w14:textId="77777777" w:rsidR="00624AD7" w:rsidRDefault="00624AD7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8DF04" w14:textId="77777777" w:rsidR="00F13357" w:rsidRDefault="00F13357">
    <w:pPr>
      <w:pStyle w:val="Piedepgina"/>
    </w:pPr>
  </w:p>
  <w:p w14:paraId="6C455AC5" w14:textId="77777777" w:rsidR="00680100" w:rsidRDefault="00680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257DC" w14:textId="77777777" w:rsidR="00624AD7" w:rsidRDefault="00624AD7" w:rsidP="00757C5C">
      <w:r>
        <w:separator/>
      </w:r>
    </w:p>
  </w:footnote>
  <w:footnote w:type="continuationSeparator" w:id="0">
    <w:p w14:paraId="0CAFBDC7" w14:textId="77777777" w:rsidR="00624AD7" w:rsidRDefault="00624AD7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C1F9" w14:textId="542295BD" w:rsidR="00ED6322" w:rsidRDefault="00145AD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D75837" wp14:editId="596006A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C63D5" w14:textId="77777777" w:rsidR="00145ADB" w:rsidRPr="00C274EC" w:rsidRDefault="00145ADB" w:rsidP="00145A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EB639" w14:textId="77777777" w:rsidR="00145ADB" w:rsidRPr="00B80CF1" w:rsidRDefault="00145ADB" w:rsidP="00145A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75837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4F7C63D5" w14:textId="77777777" w:rsidR="00145ADB" w:rsidRPr="00C274EC" w:rsidRDefault="00145ADB" w:rsidP="00145A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720EB639" w14:textId="77777777" w:rsidR="00145ADB" w:rsidRPr="00B80CF1" w:rsidRDefault="00145ADB" w:rsidP="00145AD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545B1"/>
    <w:rsid w:val="0006612F"/>
    <w:rsid w:val="00071007"/>
    <w:rsid w:val="00082E44"/>
    <w:rsid w:val="00094475"/>
    <w:rsid w:val="000B490E"/>
    <w:rsid w:val="000D04F2"/>
    <w:rsid w:val="000D10C6"/>
    <w:rsid w:val="000D3926"/>
    <w:rsid w:val="00100D13"/>
    <w:rsid w:val="00105043"/>
    <w:rsid w:val="0010615E"/>
    <w:rsid w:val="00114181"/>
    <w:rsid w:val="00115D6A"/>
    <w:rsid w:val="0011695E"/>
    <w:rsid w:val="00126DC8"/>
    <w:rsid w:val="00145ADB"/>
    <w:rsid w:val="00152457"/>
    <w:rsid w:val="00166148"/>
    <w:rsid w:val="00186C46"/>
    <w:rsid w:val="00187FBD"/>
    <w:rsid w:val="001A578F"/>
    <w:rsid w:val="001C1A49"/>
    <w:rsid w:val="001C7D89"/>
    <w:rsid w:val="001E12BF"/>
    <w:rsid w:val="001F6827"/>
    <w:rsid w:val="00203E38"/>
    <w:rsid w:val="00223D6D"/>
    <w:rsid w:val="00224DF0"/>
    <w:rsid w:val="002349E4"/>
    <w:rsid w:val="00241820"/>
    <w:rsid w:val="00251691"/>
    <w:rsid w:val="00263E1F"/>
    <w:rsid w:val="00275550"/>
    <w:rsid w:val="00285A1A"/>
    <w:rsid w:val="00296881"/>
    <w:rsid w:val="002B09C7"/>
    <w:rsid w:val="003042B2"/>
    <w:rsid w:val="00327566"/>
    <w:rsid w:val="003437B9"/>
    <w:rsid w:val="0034573F"/>
    <w:rsid w:val="00392785"/>
    <w:rsid w:val="003C79AC"/>
    <w:rsid w:val="003D3837"/>
    <w:rsid w:val="003E4E38"/>
    <w:rsid w:val="003E6E6E"/>
    <w:rsid w:val="003F655F"/>
    <w:rsid w:val="004173A7"/>
    <w:rsid w:val="0042034A"/>
    <w:rsid w:val="0048119A"/>
    <w:rsid w:val="004D0D10"/>
    <w:rsid w:val="004E5890"/>
    <w:rsid w:val="005107B5"/>
    <w:rsid w:val="00511B8A"/>
    <w:rsid w:val="00545F78"/>
    <w:rsid w:val="0056628A"/>
    <w:rsid w:val="00567AB7"/>
    <w:rsid w:val="00593DCD"/>
    <w:rsid w:val="005957F3"/>
    <w:rsid w:val="005B14E2"/>
    <w:rsid w:val="006079BD"/>
    <w:rsid w:val="0061095F"/>
    <w:rsid w:val="00624AD7"/>
    <w:rsid w:val="00630367"/>
    <w:rsid w:val="006343EB"/>
    <w:rsid w:val="00636ADE"/>
    <w:rsid w:val="00641D92"/>
    <w:rsid w:val="0064427E"/>
    <w:rsid w:val="00644D1B"/>
    <w:rsid w:val="0065515F"/>
    <w:rsid w:val="00655A63"/>
    <w:rsid w:val="006713B8"/>
    <w:rsid w:val="0067297A"/>
    <w:rsid w:val="00680100"/>
    <w:rsid w:val="00687DDD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161BC"/>
    <w:rsid w:val="00816F3A"/>
    <w:rsid w:val="008173D1"/>
    <w:rsid w:val="0083545E"/>
    <w:rsid w:val="00861D53"/>
    <w:rsid w:val="00870A50"/>
    <w:rsid w:val="00871023"/>
    <w:rsid w:val="00883ECB"/>
    <w:rsid w:val="008945EF"/>
    <w:rsid w:val="008B3FE3"/>
    <w:rsid w:val="008C16EB"/>
    <w:rsid w:val="008C39C1"/>
    <w:rsid w:val="008E290A"/>
    <w:rsid w:val="009025A4"/>
    <w:rsid w:val="009130EA"/>
    <w:rsid w:val="00917775"/>
    <w:rsid w:val="0092471D"/>
    <w:rsid w:val="00926FCE"/>
    <w:rsid w:val="00930C1C"/>
    <w:rsid w:val="00940F97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4446D"/>
    <w:rsid w:val="00A51D99"/>
    <w:rsid w:val="00A54747"/>
    <w:rsid w:val="00A57DDB"/>
    <w:rsid w:val="00A62520"/>
    <w:rsid w:val="00A638B0"/>
    <w:rsid w:val="00AA1CE3"/>
    <w:rsid w:val="00AA4F3B"/>
    <w:rsid w:val="00AC6C1E"/>
    <w:rsid w:val="00AD2CB7"/>
    <w:rsid w:val="00AD78D2"/>
    <w:rsid w:val="00AF60A4"/>
    <w:rsid w:val="00B065F6"/>
    <w:rsid w:val="00B11D9B"/>
    <w:rsid w:val="00B1432B"/>
    <w:rsid w:val="00B27BBC"/>
    <w:rsid w:val="00B33FE4"/>
    <w:rsid w:val="00B340DD"/>
    <w:rsid w:val="00B6314A"/>
    <w:rsid w:val="00BB0E63"/>
    <w:rsid w:val="00BC0B75"/>
    <w:rsid w:val="00BC1058"/>
    <w:rsid w:val="00BD75F9"/>
    <w:rsid w:val="00BF597A"/>
    <w:rsid w:val="00C37691"/>
    <w:rsid w:val="00C37E95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E002CB"/>
    <w:rsid w:val="00E13290"/>
    <w:rsid w:val="00E401E4"/>
    <w:rsid w:val="00E540A7"/>
    <w:rsid w:val="00E86BB5"/>
    <w:rsid w:val="00EA5CB9"/>
    <w:rsid w:val="00EB0F4A"/>
    <w:rsid w:val="00ED6322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1CC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D6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4CBF-1DE7-41C6-AA8E-16D9F2F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FL</cp:lastModifiedBy>
  <cp:revision>5</cp:revision>
  <cp:lastPrinted>2023-01-04T21:09:00Z</cp:lastPrinted>
  <dcterms:created xsi:type="dcterms:W3CDTF">2022-09-05T21:52:00Z</dcterms:created>
  <dcterms:modified xsi:type="dcterms:W3CDTF">2023-01-04T21:11:00Z</dcterms:modified>
</cp:coreProperties>
</file>